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60DB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60DB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60DB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60DB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60DB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0DB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2F04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EF84FD-2E00-44DF-A6D2-47B733B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7B2C-FD61-4B94-AB6B-2F9617B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